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E4D" w14:textId="77777777" w:rsidR="008C1739" w:rsidRPr="00107DD1" w:rsidRDefault="008C1739" w:rsidP="008C1739">
      <w:pPr>
        <w:pStyle w:val="12"/>
        <w:ind w:firstLine="0"/>
        <w:jc w:val="center"/>
      </w:pPr>
      <w:bookmarkStart w:id="0" w:name="_Toc460918489"/>
      <w:bookmarkStart w:id="1" w:name="_Toc18609314"/>
      <w:bookmarkStart w:id="2" w:name="_Toc18609385"/>
      <w:r w:rsidRPr="00107DD1">
        <w:t>Введение</w:t>
      </w:r>
      <w:bookmarkEnd w:id="0"/>
      <w:bookmarkEnd w:id="1"/>
      <w:bookmarkEnd w:id="2"/>
    </w:p>
    <w:p w14:paraId="736C4C2D" w14:textId="2A0B5048" w:rsidR="00107DD1" w:rsidRDefault="00107DD1" w:rsidP="008C1739">
      <w:pPr>
        <w:pStyle w:val="ab"/>
      </w:pPr>
      <w:r w:rsidRPr="00107DD1">
        <w:t>Курсо</w:t>
      </w:r>
      <w:r>
        <w:t>вой проект в рамках учебной дисциплины «</w:t>
      </w:r>
      <w:r w:rsidRPr="00107DD1">
        <w:t>Методы и средства проектирования информационных систем и технологий</w:t>
      </w:r>
      <w:r>
        <w:t>» подразумевает проектирование и разработку программного обеспечения, осуществляющего конвертацию</w:t>
      </w:r>
      <w:r w:rsidR="00F90CF6">
        <w:t xml:space="preserve"> файлов </w:t>
      </w:r>
      <w:r w:rsidR="00F90CF6" w:rsidRPr="00F90CF6">
        <w:t>RuleML</w:t>
      </w:r>
      <w:r w:rsidR="00F90CF6">
        <w:t xml:space="preserve"> в формат редактора продукционных баз знаний </w:t>
      </w:r>
      <w:r w:rsidR="00F90CF6">
        <w:rPr>
          <w:lang w:val="en-US"/>
        </w:rPr>
        <w:t>EKB</w:t>
      </w:r>
      <w:r w:rsidR="000B0BB5">
        <w:t xml:space="preserve"> </w:t>
      </w:r>
      <w:r w:rsidR="000B0BB5" w:rsidRPr="000B0BB5">
        <w:t>инструментально</w:t>
      </w:r>
      <w:r w:rsidR="000B0BB5">
        <w:t>го</w:t>
      </w:r>
      <w:r w:rsidR="000B0BB5" w:rsidRPr="000B0BB5">
        <w:t xml:space="preserve"> средств</w:t>
      </w:r>
      <w:r w:rsidR="000B0BB5">
        <w:t>а</w:t>
      </w:r>
      <w:r w:rsidR="000B0BB5" w:rsidRPr="000B0BB5">
        <w:t xml:space="preserve"> Personal Knowledge Base Designer</w:t>
      </w:r>
      <w:r w:rsidR="00F90CF6" w:rsidRPr="00F90CF6">
        <w:t>.</w:t>
      </w:r>
    </w:p>
    <w:p w14:paraId="0F13A2FD" w14:textId="0E3CE9ED" w:rsidR="000B0BB5" w:rsidRDefault="000B0BB5" w:rsidP="008C1739">
      <w:pPr>
        <w:pStyle w:val="ab"/>
      </w:pPr>
      <w:r>
        <w:t xml:space="preserve">Актуальность разрабатываемого программного обеспечения определяется </w:t>
      </w:r>
      <w:r w:rsidR="0087580B">
        <w:t>нео</w:t>
      </w:r>
      <w:r w:rsidR="003C3C6B">
        <w:t xml:space="preserve">бходимостью создания данного приложения для автоматизации процесса конвертации. </w:t>
      </w:r>
    </w:p>
    <w:p w14:paraId="51C0A3EA" w14:textId="702C7FF6" w:rsidR="008C1739" w:rsidRDefault="000534E1" w:rsidP="000534E1">
      <w:pPr>
        <w:pStyle w:val="ab"/>
      </w:pPr>
      <w:r w:rsidRPr="000534E1">
        <w:t>Разрабатываемый программное обеспечение должно автоматизировать деятельность специалистов, в области проектирования информационных систем, сокращая их временные затраты при переносе и поддержании в актуальном состоянии проектов разной структуры в рамках представленных систем.</w:t>
      </w:r>
    </w:p>
    <w:p w14:paraId="7A9C098C" w14:textId="4F273306" w:rsidR="00FF239F" w:rsidRDefault="00FF239F" w:rsidP="008C1739">
      <w:pPr>
        <w:pStyle w:val="ab"/>
        <w:rPr>
          <w:lang w:eastAsia="en-US"/>
        </w:rPr>
      </w:pPr>
    </w:p>
    <w:p w14:paraId="1E089056" w14:textId="77777777" w:rsidR="00FF239F" w:rsidRPr="00957EBF" w:rsidRDefault="00FF239F" w:rsidP="00FF239F">
      <w:pPr>
        <w:pStyle w:val="12"/>
        <w:ind w:firstLine="0"/>
        <w:jc w:val="center"/>
      </w:pPr>
      <w:bookmarkStart w:id="3" w:name="_Toc460918504"/>
      <w:bookmarkStart w:id="4" w:name="_Toc18609330"/>
      <w:bookmarkStart w:id="5" w:name="_Toc18609401"/>
      <w:r w:rsidRPr="00957EBF">
        <w:t>Заключение</w:t>
      </w:r>
      <w:bookmarkEnd w:id="3"/>
      <w:bookmarkEnd w:id="4"/>
      <w:bookmarkEnd w:id="5"/>
    </w:p>
    <w:p w14:paraId="4995E286" w14:textId="3DA64049" w:rsidR="00FF239F" w:rsidRDefault="00FF239F" w:rsidP="00FF239F">
      <w:pPr>
        <w:pStyle w:val="ab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 w:rsidR="00821A0A">
        <w:t xml:space="preserve"> преобразование файлов </w:t>
      </w:r>
      <w:r w:rsidR="003512CE" w:rsidRPr="003512CE">
        <w:t xml:space="preserve">RuleML </w:t>
      </w:r>
      <w:r w:rsidR="00821A0A">
        <w:t xml:space="preserve">в формат </w:t>
      </w:r>
      <w:r w:rsidR="003512CE" w:rsidRPr="000B0BB5">
        <w:t>инструментально</w:t>
      </w:r>
      <w:r w:rsidR="003512CE">
        <w:t>го</w:t>
      </w:r>
      <w:r w:rsidR="003512CE" w:rsidRPr="000B0BB5">
        <w:t xml:space="preserve"> средств</w:t>
      </w:r>
      <w:r w:rsidR="003512CE">
        <w:t>а</w:t>
      </w:r>
      <w:r w:rsidR="003512CE" w:rsidRPr="000B0BB5">
        <w:t xml:space="preserve"> Personal Knowledge Base Designer</w:t>
      </w:r>
      <w:r w:rsidR="00821A0A">
        <w:t>.</w:t>
      </w:r>
    </w:p>
    <w:p w14:paraId="5DE33F3F" w14:textId="75910000" w:rsidR="002343B7" w:rsidRDefault="00777452" w:rsidP="00A27062">
      <w:pPr>
        <w:pStyle w:val="ab"/>
      </w:pPr>
      <w:r>
        <w:t>Составлено техническое задание</w:t>
      </w:r>
      <w:r w:rsidR="002343B7">
        <w:t xml:space="preserve"> для выполнения задания в рамках курсового проекта, отвечающее стандартам и требованиям ГОСТ</w:t>
      </w:r>
      <w:r w:rsidR="00A27062">
        <w:t>, описан состав и содержание работы, составлены Перт диаграмма и диаграмма Ганта.</w:t>
      </w:r>
    </w:p>
    <w:p w14:paraId="56BA097E" w14:textId="4FD8A1B1" w:rsidR="00A27062" w:rsidRDefault="00107DF7" w:rsidP="00A27062">
      <w:pPr>
        <w:pStyle w:val="ab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44BFD14D" w14:textId="4FF2E358" w:rsidR="002D0C20" w:rsidRDefault="002D0C20" w:rsidP="00A27062">
      <w:pPr>
        <w:pStyle w:val="ab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="00112BBB" w:rsidRPr="00112BBB">
        <w:t xml:space="preserve"> </w:t>
      </w:r>
      <w:r w:rsidR="00112BBB">
        <w:t>спроектированы:</w:t>
      </w:r>
    </w:p>
    <w:p w14:paraId="340877F8" w14:textId="313FB88F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4980470" w14:textId="4E4C87C0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C7300A" w14:textId="2AD5882C" w:rsidR="00112BBB" w:rsidRDefault="0053237C" w:rsidP="00112BBB">
      <w:pPr>
        <w:pStyle w:val="ab"/>
        <w:numPr>
          <w:ilvl w:val="0"/>
          <w:numId w:val="18"/>
        </w:numPr>
        <w:ind w:left="0" w:firstLine="709"/>
      </w:pPr>
      <w:r>
        <w:t>Разработана системная диаграмма последовательности действий.</w:t>
      </w:r>
    </w:p>
    <w:p w14:paraId="4E8D34E4" w14:textId="450EB8C6" w:rsidR="0053237C" w:rsidRPr="00957EBF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 w:rsidR="00F32B7C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0FD3C9A4" w14:textId="7306557D" w:rsidR="002D0C20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550A872F" w14:textId="2A9955CA" w:rsidR="002F711F" w:rsidRDefault="004959E9" w:rsidP="002F711F">
      <w:pPr>
        <w:pStyle w:val="ab"/>
      </w:pPr>
      <w:r>
        <w:t>Описан графический интерфейс и разработана программная реализация приложения.</w:t>
      </w:r>
      <w:r w:rsidR="00B900EE">
        <w:t xml:space="preserve"> </w:t>
      </w:r>
      <w:r w:rsidR="009F3493">
        <w:t>Разработанное приложение успешно прошло составленные тесты.</w:t>
      </w:r>
    </w:p>
    <w:sectPr w:rsidR="002F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534E1"/>
    <w:rsid w:val="00075FEB"/>
    <w:rsid w:val="000B0BB5"/>
    <w:rsid w:val="00107DD1"/>
    <w:rsid w:val="00107DF7"/>
    <w:rsid w:val="00112BBB"/>
    <w:rsid w:val="001818CA"/>
    <w:rsid w:val="001B507E"/>
    <w:rsid w:val="001D438C"/>
    <w:rsid w:val="002343B7"/>
    <w:rsid w:val="002D0C20"/>
    <w:rsid w:val="002E3E29"/>
    <w:rsid w:val="002F711F"/>
    <w:rsid w:val="00306500"/>
    <w:rsid w:val="003512CE"/>
    <w:rsid w:val="003C3C6B"/>
    <w:rsid w:val="003E30A8"/>
    <w:rsid w:val="004959E9"/>
    <w:rsid w:val="004F5A61"/>
    <w:rsid w:val="0053237C"/>
    <w:rsid w:val="00662179"/>
    <w:rsid w:val="00675F66"/>
    <w:rsid w:val="00777452"/>
    <w:rsid w:val="007C21D4"/>
    <w:rsid w:val="00821A0A"/>
    <w:rsid w:val="008673F4"/>
    <w:rsid w:val="008720D0"/>
    <w:rsid w:val="0087580B"/>
    <w:rsid w:val="008C1739"/>
    <w:rsid w:val="008D5C17"/>
    <w:rsid w:val="00915FEA"/>
    <w:rsid w:val="00937A74"/>
    <w:rsid w:val="009459D3"/>
    <w:rsid w:val="009F3493"/>
    <w:rsid w:val="00A170D5"/>
    <w:rsid w:val="00A27062"/>
    <w:rsid w:val="00B44349"/>
    <w:rsid w:val="00B80B65"/>
    <w:rsid w:val="00B900EE"/>
    <w:rsid w:val="00C21152"/>
    <w:rsid w:val="00CE6AD4"/>
    <w:rsid w:val="00CF2303"/>
    <w:rsid w:val="00D37BD9"/>
    <w:rsid w:val="00D76135"/>
    <w:rsid w:val="00ED6340"/>
    <w:rsid w:val="00F32B7C"/>
    <w:rsid w:val="00F90CF6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3</cp:revision>
  <dcterms:created xsi:type="dcterms:W3CDTF">2022-11-12T14:14:00Z</dcterms:created>
  <dcterms:modified xsi:type="dcterms:W3CDTF">2022-11-22T03:52:00Z</dcterms:modified>
</cp:coreProperties>
</file>